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6E" w:rsidRPr="00B15AB2" w:rsidRDefault="00417DDD" w:rsidP="00FF1D6E">
      <w:pPr>
        <w:jc w:val="center"/>
        <w:rPr>
          <w:rFonts w:ascii="Times New Roman" w:hAnsi="Times New Roman" w:cs="Times New Roman"/>
          <w:sz w:val="32"/>
          <w:szCs w:val="32"/>
        </w:rPr>
      </w:pPr>
      <w:r w:rsidRPr="00B15AB2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683FF9" wp14:editId="426AEBE1">
            <wp:simplePos x="0" y="0"/>
            <wp:positionH relativeFrom="page">
              <wp:align>right</wp:align>
            </wp:positionH>
            <wp:positionV relativeFrom="paragraph">
              <wp:posOffset>-438150</wp:posOffset>
            </wp:positionV>
            <wp:extent cx="10648950" cy="7524750"/>
            <wp:effectExtent l="0" t="0" r="0" b="0"/>
            <wp:wrapNone/>
            <wp:docPr id="1" name="Рисунок 1" descr="https://gov-murman.ru/upload/iblock/340/muzyka-v-izobrazitelnom-tvorchestve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v-murman.ru/upload/iblock/340/muzyka-v-izobrazitelnom-tvorchestve-dete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1D6E" w:rsidRPr="00B15AB2">
        <w:rPr>
          <w:rFonts w:ascii="Times New Roman" w:hAnsi="Times New Roman" w:cs="Times New Roman"/>
          <w:sz w:val="32"/>
          <w:szCs w:val="32"/>
        </w:rPr>
        <w:t>Муниципальное  автономное</w:t>
      </w:r>
      <w:proofErr w:type="gramEnd"/>
      <w:r w:rsidR="00FF1D6E" w:rsidRPr="00B15AB2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чреждение </w:t>
      </w:r>
      <w:r w:rsidR="00FF1D6E" w:rsidRPr="00B15AB2">
        <w:rPr>
          <w:rFonts w:ascii="Times New Roman" w:hAnsi="Times New Roman" w:cs="Times New Roman"/>
          <w:sz w:val="32"/>
          <w:szCs w:val="32"/>
        </w:rPr>
        <w:br/>
        <w:t xml:space="preserve"> «Детский сад №2 «Ёлочка» общеразвивающего вида</w:t>
      </w:r>
      <w:r w:rsidR="00FF1D6E" w:rsidRPr="00B15AB2">
        <w:rPr>
          <w:rFonts w:ascii="Times New Roman" w:hAnsi="Times New Roman" w:cs="Times New Roman"/>
          <w:sz w:val="32"/>
          <w:szCs w:val="32"/>
        </w:rPr>
        <w:br/>
        <w:t xml:space="preserve"> с приоритетным осуществлением художественно – эстетического развития воспитанников</w:t>
      </w:r>
    </w:p>
    <w:p w:rsidR="00FF1D6E" w:rsidRPr="00FF1D6E" w:rsidRDefault="00FF1D6E" w:rsidP="00FF1D6E">
      <w:pPr>
        <w:rPr>
          <w:rFonts w:ascii="Times New Roman" w:hAnsi="Times New Roman" w:cs="Times New Roman"/>
          <w:sz w:val="28"/>
          <w:szCs w:val="28"/>
        </w:rPr>
      </w:pPr>
    </w:p>
    <w:p w:rsidR="00BA2D69" w:rsidRDefault="00ED5987" w:rsidP="00ED5987">
      <w:pPr>
        <w:tabs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D69" w:rsidRDefault="00BA2D69" w:rsidP="00BA2D69">
      <w:pPr>
        <w:rPr>
          <w:rFonts w:ascii="Times New Roman" w:hAnsi="Times New Roman" w:cs="Times New Roman"/>
          <w:sz w:val="28"/>
          <w:szCs w:val="28"/>
        </w:rPr>
      </w:pPr>
    </w:p>
    <w:p w:rsidR="00BA2D69" w:rsidRDefault="00BA2D69" w:rsidP="00BA2D69">
      <w:pPr>
        <w:rPr>
          <w:rFonts w:ascii="Times New Roman" w:hAnsi="Times New Roman" w:cs="Times New Roman"/>
          <w:sz w:val="28"/>
          <w:szCs w:val="28"/>
        </w:rPr>
      </w:pPr>
    </w:p>
    <w:p w:rsidR="00BA2D69" w:rsidRDefault="00BA2D69" w:rsidP="00BA2D69">
      <w:pPr>
        <w:rPr>
          <w:rFonts w:ascii="Times New Roman" w:hAnsi="Times New Roman" w:cs="Times New Roman"/>
          <w:sz w:val="28"/>
          <w:szCs w:val="28"/>
        </w:rPr>
      </w:pPr>
    </w:p>
    <w:p w:rsidR="00BA2D69" w:rsidRDefault="00BA2D69" w:rsidP="00BA2D69">
      <w:pPr>
        <w:rPr>
          <w:rFonts w:ascii="Times New Roman" w:hAnsi="Times New Roman" w:cs="Times New Roman"/>
          <w:sz w:val="28"/>
          <w:szCs w:val="28"/>
        </w:rPr>
      </w:pPr>
    </w:p>
    <w:p w:rsidR="00BA2D69" w:rsidRDefault="00BA2D69" w:rsidP="00BA2D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164" w:rsidRPr="00BA2D69" w:rsidRDefault="00BA2D69" w:rsidP="00BA2D69">
      <w:pPr>
        <w:tabs>
          <w:tab w:val="left" w:pos="6240"/>
          <w:tab w:val="center" w:pos="7699"/>
        </w:tabs>
        <w:rPr>
          <w:rFonts w:ascii="Monotype Corsiva" w:hAnsi="Monotype Corsiva" w:cs="Times New Roman"/>
          <w:b/>
          <w:color w:val="00CC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tab/>
      </w:r>
      <w:r w:rsidRPr="00BA2D69">
        <w:rPr>
          <w:rFonts w:ascii="Monotype Corsiva" w:hAnsi="Monotype Corsiva" w:cs="Times New Roman"/>
          <w:b/>
          <w:color w:val="00CC00"/>
          <w:sz w:val="72"/>
          <w:szCs w:val="72"/>
        </w:rPr>
        <w:tab/>
      </w:r>
      <w:r w:rsidR="00FF1D6E" w:rsidRPr="00BA2D69">
        <w:rPr>
          <w:rFonts w:ascii="Monotype Corsiva" w:hAnsi="Monotype Corsiva" w:cs="Times New Roman"/>
          <w:b/>
          <w:color w:val="00CC00"/>
          <w:sz w:val="72"/>
          <w:szCs w:val="72"/>
        </w:rPr>
        <w:t>АЛЬБОМ</w:t>
      </w:r>
    </w:p>
    <w:p w:rsidR="00FF1D6E" w:rsidRPr="00BA2D69" w:rsidRDefault="00FF1D6E" w:rsidP="00BA2D69">
      <w:pPr>
        <w:tabs>
          <w:tab w:val="center" w:pos="7699"/>
          <w:tab w:val="left" w:pos="13740"/>
        </w:tabs>
        <w:jc w:val="center"/>
        <w:rPr>
          <w:rFonts w:ascii="Monotype Corsiva" w:hAnsi="Monotype Corsiva" w:cs="Times New Roman"/>
          <w:b/>
          <w:color w:val="00CC00"/>
          <w:sz w:val="48"/>
          <w:szCs w:val="48"/>
        </w:rPr>
      </w:pPr>
      <w:r w:rsidRPr="00BA2D69">
        <w:rPr>
          <w:rFonts w:ascii="Monotype Corsiva" w:hAnsi="Monotype Corsiva" w:cs="Times New Roman"/>
          <w:b/>
          <w:color w:val="00CC00"/>
          <w:sz w:val="72"/>
          <w:szCs w:val="72"/>
        </w:rPr>
        <w:t>«КАК Я ВИЖУ МУЗЫКУ»</w:t>
      </w: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Default="0083447B" w:rsidP="0083447B">
      <w:pPr>
        <w:tabs>
          <w:tab w:val="left" w:pos="12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sz w:val="48"/>
          <w:szCs w:val="4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Составила: </w:t>
      </w:r>
    </w:p>
    <w:p w:rsidR="0083447B" w:rsidRDefault="0083447B" w:rsidP="0083447B">
      <w:pPr>
        <w:tabs>
          <w:tab w:val="left" w:pos="12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Музыкальный руководитель</w:t>
      </w:r>
    </w:p>
    <w:p w:rsidR="0083447B" w:rsidRPr="0083447B" w:rsidRDefault="0083447B" w:rsidP="0083447B">
      <w:pPr>
        <w:tabs>
          <w:tab w:val="left" w:pos="12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Макарычева Ольга Николаевна</w:t>
      </w: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Pr="00FF1D6E" w:rsidRDefault="00ED5987" w:rsidP="00FF1D6E">
      <w:pPr>
        <w:rPr>
          <w:rFonts w:ascii="Monotype Corsiva" w:hAnsi="Monotype Corsiva" w:cs="Times New Roman"/>
          <w:sz w:val="48"/>
          <w:szCs w:val="48"/>
        </w:rPr>
      </w:pPr>
      <w:r w:rsidRPr="00ED5987">
        <w:rPr>
          <w:rFonts w:ascii="Monotype Corsiva" w:hAnsi="Monotype Corsiva" w:cs="Times New Roman"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1DA0997F" wp14:editId="352D4EF7">
            <wp:simplePos x="0" y="0"/>
            <wp:positionH relativeFrom="page">
              <wp:align>left</wp:align>
            </wp:positionH>
            <wp:positionV relativeFrom="paragraph">
              <wp:posOffset>-438150</wp:posOffset>
            </wp:positionV>
            <wp:extent cx="10648950" cy="7515225"/>
            <wp:effectExtent l="0" t="0" r="0" b="9525"/>
            <wp:wrapNone/>
            <wp:docPr id="3" name="Рисунок 3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Pr="00FF1D6E" w:rsidRDefault="00FF1D6E" w:rsidP="00FF1D6E">
      <w:pPr>
        <w:rPr>
          <w:rFonts w:ascii="Monotype Corsiva" w:hAnsi="Monotype Corsiva" w:cs="Times New Roman"/>
          <w:sz w:val="48"/>
          <w:szCs w:val="48"/>
        </w:rPr>
      </w:pPr>
    </w:p>
    <w:p w:rsidR="00FF1D6E" w:rsidRPr="008732AE" w:rsidRDefault="008732AE" w:rsidP="008732AE">
      <w:pPr>
        <w:tabs>
          <w:tab w:val="left" w:pos="6720"/>
          <w:tab w:val="left" w:pos="8250"/>
        </w:tabs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                               </w:t>
      </w:r>
      <w:r w:rsidR="00FF1D6E"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</w:t>
      </w:r>
      <w:proofErr w:type="gramStart"/>
      <w:r w:rsidR="00FF1D6E"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ТАНЕЦ  ДИКАРЕЙ</w:t>
      </w:r>
      <w:proofErr w:type="gramEnd"/>
      <w:r w:rsidR="00FF1D6E"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»</w:t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Ёсинао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Нако</w:t>
      </w:r>
      <w:proofErr w:type="spellEnd"/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ED5987" w:rsidP="00ED5987">
      <w:pPr>
        <w:tabs>
          <w:tab w:val="left" w:pos="6720"/>
          <w:tab w:val="left" w:pos="843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8B5718" w:rsidP="008B5718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8B5718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0CA0AA33" wp14:editId="0AAE1BBB">
            <wp:simplePos x="0" y="0"/>
            <wp:positionH relativeFrom="margin">
              <wp:posOffset>-428624</wp:posOffset>
            </wp:positionH>
            <wp:positionV relativeFrom="paragraph">
              <wp:posOffset>-400050</wp:posOffset>
            </wp:positionV>
            <wp:extent cx="10610850" cy="7439025"/>
            <wp:effectExtent l="0" t="0" r="0" b="9525"/>
            <wp:wrapNone/>
            <wp:docPr id="4" name="Рисунок 4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40" cy="74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6E" w:rsidRDefault="008B5718" w:rsidP="008B5718">
      <w:pPr>
        <w:tabs>
          <w:tab w:val="left" w:pos="6720"/>
          <w:tab w:val="left" w:pos="1296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F1D6E" w:rsidRDefault="00FF1D6E" w:rsidP="008732AE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</w:p>
    <w:p w:rsidR="008B5718" w:rsidRDefault="008B5718" w:rsidP="00F81D9A">
      <w:pPr>
        <w:tabs>
          <w:tab w:val="left" w:pos="6720"/>
        </w:tabs>
        <w:rPr>
          <w:rFonts w:ascii="Monotype Corsiva" w:hAnsi="Monotype Corsiva" w:cs="Times New Roman"/>
          <w:b/>
          <w:color w:val="7030A0"/>
          <w:sz w:val="96"/>
          <w:szCs w:val="96"/>
        </w:rPr>
      </w:pPr>
    </w:p>
    <w:p w:rsidR="00FF1D6E" w:rsidRPr="0083447B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СНЕЖИНКИ»</w:t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А.Стоянова</w:t>
      </w:r>
      <w:proofErr w:type="spellEnd"/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8B5718">
      <w:pPr>
        <w:tabs>
          <w:tab w:val="left" w:pos="3180"/>
        </w:tabs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83447B" w:rsidRDefault="00F81D9A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8B5718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1312" behindDoc="1" locked="0" layoutInCell="1" allowOverlap="1" wp14:anchorId="193DAD38" wp14:editId="6E2AEB0C">
            <wp:simplePos x="0" y="0"/>
            <wp:positionH relativeFrom="margin">
              <wp:posOffset>-400050</wp:posOffset>
            </wp:positionH>
            <wp:positionV relativeFrom="paragraph">
              <wp:posOffset>-447676</wp:posOffset>
            </wp:positionV>
            <wp:extent cx="10572750" cy="7515225"/>
            <wp:effectExtent l="0" t="0" r="0" b="9525"/>
            <wp:wrapNone/>
            <wp:docPr id="5" name="Рисунок 5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9A" w:rsidRDefault="00F81D9A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</w:p>
    <w:p w:rsidR="00F81D9A" w:rsidRDefault="00F81D9A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</w:p>
    <w:p w:rsidR="00FF1D6E" w:rsidRPr="0083447B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</w:t>
      </w:r>
      <w:proofErr w:type="gramStart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ТРИ  ПОДРУЖКИ</w:t>
      </w:r>
      <w:proofErr w:type="gramEnd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»</w:t>
      </w:r>
    </w:p>
    <w:p w:rsidR="00FF1D6E" w:rsidRPr="0083447B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(«Плакса», «Злюка», «Резвушка»)</w:t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Д.Кабалевского</w:t>
      </w:r>
      <w:proofErr w:type="spellEnd"/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776A18" w:rsidP="00776A18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776A18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-371475</wp:posOffset>
            </wp:positionV>
            <wp:extent cx="10610850" cy="7419975"/>
            <wp:effectExtent l="0" t="0" r="0" b="9525"/>
            <wp:wrapNone/>
            <wp:docPr id="6" name="Рисунок 6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6E" w:rsidRDefault="004825EC" w:rsidP="004825EC">
      <w:pPr>
        <w:tabs>
          <w:tab w:val="left" w:pos="345"/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83447B" w:rsidP="0083447B">
      <w:pPr>
        <w:tabs>
          <w:tab w:val="left" w:pos="6510"/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76A18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 xml:space="preserve">«В ПЕЩЕРЕ </w:t>
      </w:r>
    </w:p>
    <w:p w:rsidR="00FF1D6E" w:rsidRPr="0083447B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ГОРНОГО КОРОЛЯ»</w:t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Э.Грига</w:t>
      </w:r>
      <w:proofErr w:type="spellEnd"/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B74B3" w:rsidP="00FB74B3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FB74B3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-381000</wp:posOffset>
            </wp:positionV>
            <wp:extent cx="10601325" cy="7410450"/>
            <wp:effectExtent l="0" t="0" r="9525" b="0"/>
            <wp:wrapNone/>
            <wp:docPr id="7" name="Рисунок 7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E764FC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83447B">
      <w:pPr>
        <w:tabs>
          <w:tab w:val="left" w:pos="6720"/>
          <w:tab w:val="left" w:pos="6855"/>
        </w:tabs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Pr="0083447B" w:rsidRDefault="00FF1D6E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</w:t>
      </w:r>
      <w:proofErr w:type="gramStart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НА  СЛОНАХ</w:t>
      </w:r>
      <w:proofErr w:type="gramEnd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 xml:space="preserve">  В  ИНДИИ»</w:t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А.Гедике</w:t>
      </w:r>
      <w:proofErr w:type="spellEnd"/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B05100" w:rsidP="00B05100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B05100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-409575</wp:posOffset>
            </wp:positionV>
            <wp:extent cx="10610850" cy="7458075"/>
            <wp:effectExtent l="0" t="0" r="0" b="9525"/>
            <wp:wrapNone/>
            <wp:docPr id="8" name="Рисунок 8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1D6E" w:rsidRDefault="00FF1D6E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83447B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Pr="0083447B" w:rsidRDefault="00BF54BC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КЛОУНЫ»</w:t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Д.Кабалевского</w:t>
      </w:r>
      <w:proofErr w:type="spellEnd"/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A039B4" w:rsidP="00A039B4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A039B4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-419100</wp:posOffset>
            </wp:positionV>
            <wp:extent cx="10610850" cy="7477125"/>
            <wp:effectExtent l="0" t="0" r="0" b="9525"/>
            <wp:wrapNone/>
            <wp:docPr id="9" name="Рисунок 9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A039B4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83447B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</w:p>
    <w:p w:rsidR="00BF54BC" w:rsidRPr="0083447B" w:rsidRDefault="00BF54BC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СТРАШИЛИЩЕ»</w:t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В.Витлина</w:t>
      </w:r>
      <w:proofErr w:type="spellEnd"/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1F3954" w:rsidP="001F3954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1F3954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-409575</wp:posOffset>
            </wp:positionV>
            <wp:extent cx="10591800" cy="7439025"/>
            <wp:effectExtent l="0" t="0" r="0" b="9525"/>
            <wp:wrapNone/>
            <wp:docPr id="10" name="Рисунок 10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83447B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</w:p>
    <w:p w:rsidR="00BF54BC" w:rsidRPr="0083447B" w:rsidRDefault="00BF54BC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</w:t>
      </w:r>
      <w:proofErr w:type="gramStart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БАБА  ЯГА</w:t>
      </w:r>
      <w:proofErr w:type="gramEnd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»</w:t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П.Чайковского</w:t>
      </w:r>
      <w:proofErr w:type="spellEnd"/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192752" w:rsidP="00192752">
      <w:pPr>
        <w:tabs>
          <w:tab w:val="left" w:pos="6720"/>
        </w:tabs>
        <w:rPr>
          <w:rFonts w:ascii="Times New Roman" w:hAnsi="Times New Roman" w:cs="Times New Roman"/>
          <w:sz w:val="48"/>
          <w:szCs w:val="48"/>
        </w:rPr>
      </w:pPr>
      <w:r w:rsidRPr="00192752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-419100</wp:posOffset>
            </wp:positionV>
            <wp:extent cx="10801350" cy="7467600"/>
            <wp:effectExtent l="0" t="0" r="0" b="0"/>
            <wp:wrapNone/>
            <wp:docPr id="11" name="Рисунок 11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192752" w:rsidRDefault="00BF54BC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80"/>
          <w:szCs w:val="80"/>
        </w:rPr>
      </w:pPr>
      <w:r w:rsidRPr="0083447B">
        <w:rPr>
          <w:rFonts w:ascii="Monotype Corsiva" w:hAnsi="Monotype Corsiva" w:cs="Times New Roman"/>
          <w:b/>
          <w:color w:val="7030A0"/>
          <w:sz w:val="80"/>
          <w:szCs w:val="80"/>
        </w:rPr>
        <w:t>«</w:t>
      </w:r>
      <w:proofErr w:type="gramStart"/>
      <w:r w:rsidRPr="0083447B">
        <w:rPr>
          <w:rFonts w:ascii="Monotype Corsiva" w:hAnsi="Monotype Corsiva" w:cs="Times New Roman"/>
          <w:b/>
          <w:color w:val="7030A0"/>
          <w:sz w:val="80"/>
          <w:szCs w:val="80"/>
        </w:rPr>
        <w:t>ДВЕ  ГУСЕНИЦЫ</w:t>
      </w:r>
      <w:proofErr w:type="gramEnd"/>
      <w:r w:rsidRPr="0083447B">
        <w:rPr>
          <w:rFonts w:ascii="Monotype Corsiva" w:hAnsi="Monotype Corsiva" w:cs="Times New Roman"/>
          <w:b/>
          <w:color w:val="7030A0"/>
          <w:sz w:val="80"/>
          <w:szCs w:val="80"/>
        </w:rPr>
        <w:t xml:space="preserve">  </w:t>
      </w:r>
    </w:p>
    <w:p w:rsidR="00BF54BC" w:rsidRPr="0083447B" w:rsidRDefault="00BF54BC" w:rsidP="00FF1D6E">
      <w:pPr>
        <w:tabs>
          <w:tab w:val="left" w:pos="6720"/>
        </w:tabs>
        <w:jc w:val="center"/>
        <w:rPr>
          <w:rFonts w:ascii="Monotype Corsiva" w:hAnsi="Monotype Corsiva" w:cs="Times New Roman"/>
          <w:b/>
          <w:color w:val="7030A0"/>
          <w:sz w:val="80"/>
          <w:szCs w:val="80"/>
        </w:rPr>
      </w:pPr>
      <w:r w:rsidRPr="0083447B">
        <w:rPr>
          <w:rFonts w:ascii="Monotype Corsiva" w:hAnsi="Monotype Corsiva" w:cs="Times New Roman"/>
          <w:b/>
          <w:color w:val="7030A0"/>
          <w:sz w:val="80"/>
          <w:szCs w:val="80"/>
        </w:rPr>
        <w:t>РАЗГОВАРИВАЮТ»</w:t>
      </w:r>
    </w:p>
    <w:p w:rsidR="00BF54BC" w:rsidRDefault="00BF54BC" w:rsidP="00FF1D6E">
      <w:pPr>
        <w:tabs>
          <w:tab w:val="left" w:pos="672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Д.Жученко</w:t>
      </w:r>
      <w:proofErr w:type="spellEnd"/>
    </w:p>
    <w:p w:rsidR="00BF54BC" w:rsidRPr="00BF54BC" w:rsidRDefault="00192752" w:rsidP="00192752">
      <w:pPr>
        <w:tabs>
          <w:tab w:val="left" w:pos="546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BF54BC" w:rsidRPr="00BF54BC" w:rsidRDefault="00BF54BC" w:rsidP="00BF54BC">
      <w:pPr>
        <w:rPr>
          <w:rFonts w:ascii="Times New Roman" w:hAnsi="Times New Roman" w:cs="Times New Roman"/>
          <w:sz w:val="48"/>
          <w:szCs w:val="48"/>
        </w:rPr>
      </w:pPr>
    </w:p>
    <w:p w:rsidR="00BF54BC" w:rsidRPr="00BF54BC" w:rsidRDefault="00BF54BC" w:rsidP="00BF54BC">
      <w:pPr>
        <w:rPr>
          <w:rFonts w:ascii="Times New Roman" w:hAnsi="Times New Roman" w:cs="Times New Roman"/>
          <w:sz w:val="48"/>
          <w:szCs w:val="48"/>
        </w:rPr>
      </w:pPr>
    </w:p>
    <w:p w:rsidR="00BF54BC" w:rsidRPr="00BF54BC" w:rsidRDefault="00BF54BC" w:rsidP="00BF54BC">
      <w:pPr>
        <w:rPr>
          <w:rFonts w:ascii="Times New Roman" w:hAnsi="Times New Roman" w:cs="Times New Roman"/>
          <w:sz w:val="48"/>
          <w:szCs w:val="48"/>
        </w:rPr>
      </w:pPr>
    </w:p>
    <w:p w:rsidR="00BF54BC" w:rsidRPr="00BF54BC" w:rsidRDefault="00BF54BC" w:rsidP="00BF54BC">
      <w:pPr>
        <w:rPr>
          <w:rFonts w:ascii="Times New Roman" w:hAnsi="Times New Roman" w:cs="Times New Roman"/>
          <w:sz w:val="48"/>
          <w:szCs w:val="48"/>
        </w:rPr>
      </w:pPr>
    </w:p>
    <w:p w:rsidR="00BF54BC" w:rsidRPr="00BF54BC" w:rsidRDefault="00BF54BC" w:rsidP="00BF54BC">
      <w:pPr>
        <w:rPr>
          <w:rFonts w:ascii="Times New Roman" w:hAnsi="Times New Roman" w:cs="Times New Roman"/>
          <w:sz w:val="48"/>
          <w:szCs w:val="48"/>
        </w:rPr>
      </w:pPr>
    </w:p>
    <w:p w:rsidR="00BF54BC" w:rsidRDefault="009923BB" w:rsidP="00BF54BC">
      <w:pPr>
        <w:rPr>
          <w:rFonts w:ascii="Times New Roman" w:hAnsi="Times New Roman" w:cs="Times New Roman"/>
          <w:sz w:val="48"/>
          <w:szCs w:val="48"/>
        </w:rPr>
      </w:pPr>
      <w:r w:rsidRPr="009923BB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-428625</wp:posOffset>
            </wp:positionV>
            <wp:extent cx="10610850" cy="7477125"/>
            <wp:effectExtent l="0" t="0" r="0" b="9525"/>
            <wp:wrapNone/>
            <wp:docPr id="12" name="Рисунок 12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83447B">
      <w:pPr>
        <w:rPr>
          <w:rFonts w:ascii="Times New Roman" w:hAnsi="Times New Roman" w:cs="Times New Roman"/>
          <w:sz w:val="48"/>
          <w:szCs w:val="48"/>
        </w:rPr>
      </w:pPr>
    </w:p>
    <w:p w:rsidR="00BF54BC" w:rsidRPr="0083447B" w:rsidRDefault="00BF54BC" w:rsidP="00BF54BC">
      <w:pPr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</w:t>
      </w:r>
      <w:proofErr w:type="gramStart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ОСЕННЯЯ  ПЕСНЬ</w:t>
      </w:r>
      <w:proofErr w:type="gramEnd"/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»</w:t>
      </w: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П.Чайковский</w:t>
      </w:r>
      <w:proofErr w:type="spellEnd"/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0E42A6" w:rsidP="00BF54BC">
      <w:pPr>
        <w:jc w:val="center"/>
        <w:rPr>
          <w:rFonts w:ascii="Times New Roman" w:hAnsi="Times New Roman" w:cs="Times New Roman"/>
          <w:sz w:val="48"/>
          <w:szCs w:val="48"/>
        </w:rPr>
      </w:pPr>
      <w:r w:rsidRPr="000E42A6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7676</wp:posOffset>
            </wp:positionV>
            <wp:extent cx="10629900" cy="7496175"/>
            <wp:effectExtent l="0" t="0" r="0" b="9525"/>
            <wp:wrapNone/>
            <wp:docPr id="13" name="Рисунок 13" descr="https://viametris.info/wp-content/uploads/2018/07/music-page-borders-free-music-page-border-134180-571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ametris.info/wp-content/uploads/2018/07/music-page-borders-free-music-page-border-134180-5718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BF54B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F54BC" w:rsidRDefault="00BF54BC" w:rsidP="0083447B">
      <w:pPr>
        <w:rPr>
          <w:rFonts w:ascii="Times New Roman" w:hAnsi="Times New Roman" w:cs="Times New Roman"/>
          <w:sz w:val="48"/>
          <w:szCs w:val="48"/>
        </w:rPr>
      </w:pPr>
    </w:p>
    <w:p w:rsidR="00BF54BC" w:rsidRPr="0083447B" w:rsidRDefault="00BF54BC" w:rsidP="000E42A6">
      <w:pPr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83447B">
        <w:rPr>
          <w:rFonts w:ascii="Monotype Corsiva" w:hAnsi="Monotype Corsiva" w:cs="Times New Roman"/>
          <w:b/>
          <w:color w:val="7030A0"/>
          <w:sz w:val="96"/>
          <w:szCs w:val="96"/>
        </w:rPr>
        <w:t>«ВАЛЬС»</w:t>
      </w:r>
    </w:p>
    <w:p w:rsidR="00BF54BC" w:rsidRPr="00BF54BC" w:rsidRDefault="00AA609F" w:rsidP="000E42A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узыка </w:t>
      </w:r>
      <w:proofErr w:type="spellStart"/>
      <w:r>
        <w:rPr>
          <w:rFonts w:ascii="Times New Roman" w:hAnsi="Times New Roman" w:cs="Times New Roman"/>
          <w:sz w:val="48"/>
          <w:szCs w:val="48"/>
        </w:rPr>
        <w:t>С.Майкапара</w:t>
      </w:r>
      <w:proofErr w:type="spellEnd"/>
    </w:p>
    <w:sectPr w:rsidR="00BF54BC" w:rsidRPr="00BF54BC" w:rsidSect="00417D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DE" w:rsidRDefault="00A074DE" w:rsidP="00417DDD">
      <w:pPr>
        <w:spacing w:after="0" w:line="240" w:lineRule="auto"/>
      </w:pPr>
      <w:r>
        <w:separator/>
      </w:r>
    </w:p>
  </w:endnote>
  <w:endnote w:type="continuationSeparator" w:id="0">
    <w:p w:rsidR="00A074DE" w:rsidRDefault="00A074DE" w:rsidP="0041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DE" w:rsidRDefault="00A074DE" w:rsidP="00417DDD">
      <w:pPr>
        <w:spacing w:after="0" w:line="240" w:lineRule="auto"/>
      </w:pPr>
      <w:r>
        <w:separator/>
      </w:r>
    </w:p>
  </w:footnote>
  <w:footnote w:type="continuationSeparator" w:id="0">
    <w:p w:rsidR="00A074DE" w:rsidRDefault="00A074DE" w:rsidP="00417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91"/>
    <w:rsid w:val="000E42A6"/>
    <w:rsid w:val="00192752"/>
    <w:rsid w:val="001F3954"/>
    <w:rsid w:val="00417DDD"/>
    <w:rsid w:val="004825EC"/>
    <w:rsid w:val="00520BEB"/>
    <w:rsid w:val="00776A18"/>
    <w:rsid w:val="0083447B"/>
    <w:rsid w:val="008732AE"/>
    <w:rsid w:val="008B5718"/>
    <w:rsid w:val="009923BB"/>
    <w:rsid w:val="00A039B4"/>
    <w:rsid w:val="00A074DE"/>
    <w:rsid w:val="00AA609F"/>
    <w:rsid w:val="00AD6164"/>
    <w:rsid w:val="00B05100"/>
    <w:rsid w:val="00B15AB2"/>
    <w:rsid w:val="00BA2D69"/>
    <w:rsid w:val="00BF54BC"/>
    <w:rsid w:val="00C81391"/>
    <w:rsid w:val="00D33636"/>
    <w:rsid w:val="00D803A9"/>
    <w:rsid w:val="00DF71B7"/>
    <w:rsid w:val="00E764FC"/>
    <w:rsid w:val="00ED5987"/>
    <w:rsid w:val="00F81D9A"/>
    <w:rsid w:val="00FB74B3"/>
    <w:rsid w:val="00F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E268A-E093-447C-BECE-90B582C0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DDD"/>
  </w:style>
  <w:style w:type="paragraph" w:styleId="a5">
    <w:name w:val="footer"/>
    <w:basedOn w:val="a"/>
    <w:link w:val="a6"/>
    <w:uiPriority w:val="99"/>
    <w:unhideWhenUsed/>
    <w:rsid w:val="004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62BF-D447-48B6-9A8C-526BABE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2-16T16:22:00Z</dcterms:created>
  <dcterms:modified xsi:type="dcterms:W3CDTF">2019-02-16T17:31:00Z</dcterms:modified>
</cp:coreProperties>
</file>